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77FD" w:rsidP="00727FF3" w14:paraId="5F7051B1" w14:textId="77777777">
      <w:pPr>
        <w:shd w:val="clear" w:color="auto" w:fill="FFFFFF"/>
        <w:spacing w:line="102" w:lineRule="atLeas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 Nº 422/2023</w:t>
      </w:r>
    </w:p>
    <w:p w:rsidR="002470EE" w:rsidP="00727FF3" w14:paraId="660065BF" w14:textId="26427ADE">
      <w:pPr>
        <w:shd w:val="clear" w:color="auto" w:fill="FFFFFF"/>
        <w:spacing w:line="102" w:lineRule="atLeas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AZER A LIMPEZA DAS CALÇADAS NO QUARTEIRÃO DA RUA PROFESSORA AITA B. DIAS ATÉ A ESQUINA COM A RUA JOSÉ MOREIRA NA VILA SANTO ANTÔNIO</w:t>
      </w:r>
    </w:p>
    <w:p w:rsidR="00006F30" w:rsidP="00BA6B2E" w14:paraId="39E0D832" w14:textId="77777777">
      <w:pPr>
        <w:jc w:val="both"/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INDICO, na forma regimental ao Excelentíssimo Senhor Prefeito José </w:t>
      </w:r>
      <w:r>
        <w:rPr>
          <w:rFonts w:ascii="Arial" w:hAnsi="Arial" w:cs="Arial"/>
          <w:sz w:val="26"/>
          <w:szCs w:val="26"/>
        </w:rPr>
        <w:t>Adinan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rtolan</w:t>
      </w:r>
      <w:r>
        <w:rPr>
          <w:rFonts w:ascii="Arial" w:hAnsi="Arial" w:cs="Arial"/>
          <w:sz w:val="26"/>
          <w:szCs w:val="26"/>
        </w:rPr>
        <w:t>, que viabilize através da secretaria competente</w:t>
      </w:r>
      <w:r>
        <w:rPr>
          <w:rFonts w:ascii="Arial" w:hAnsi="Arial" w:cs="Arial"/>
          <w:sz w:val="26"/>
          <w:szCs w:val="26"/>
        </w:rPr>
        <w:t>,</w:t>
      </w:r>
      <w:r w:rsidRPr="00006F30" w:rsidR="00B60753">
        <w:rPr>
          <w:rFonts w:ascii="Arial" w:hAnsi="Arial" w:cs="Arial"/>
          <w:sz w:val="26"/>
          <w:szCs w:val="26"/>
        </w:rPr>
        <w:t xml:space="preserve"> </w:t>
      </w:r>
      <w:r w:rsidRPr="00006F30">
        <w:rPr>
          <w:rFonts w:ascii="Arial" w:hAnsi="Arial" w:cs="Arial"/>
          <w:sz w:val="26"/>
          <w:szCs w:val="26"/>
        </w:rPr>
        <w:t xml:space="preserve">fazer a limpeza das calçadas no quarteirão da Rua Professora Aita B. Dias até a esquina com a Rua José Moreira na Vila Santo </w:t>
      </w:r>
      <w:r w:rsidRPr="00006F30">
        <w:rPr>
          <w:rFonts w:ascii="Arial" w:hAnsi="Arial" w:cs="Arial"/>
          <w:sz w:val="26"/>
          <w:szCs w:val="26"/>
        </w:rPr>
        <w:t>Antonio</w:t>
      </w:r>
      <w:r w:rsidRPr="00006F30">
        <w:rPr>
          <w:rFonts w:ascii="Arial" w:hAnsi="Arial" w:cs="Arial"/>
          <w:sz w:val="26"/>
          <w:szCs w:val="26"/>
        </w:rPr>
        <w:t>.</w:t>
      </w:r>
    </w:p>
    <w:p w:rsidR="009E3510" w:rsidP="009E3510" w14:paraId="2DE1F688" w14:textId="01D2C764">
      <w:pPr>
        <w:shd w:val="clear" w:color="auto" w:fill="FFFFFF"/>
        <w:spacing w:line="102" w:lineRule="atLeast"/>
        <w:jc w:val="both"/>
        <w:rPr>
          <w:rFonts w:ascii="Arial" w:hAnsi="Arial" w:cs="Arial"/>
          <w:sz w:val="26"/>
          <w:szCs w:val="26"/>
          <w:lang w:eastAsia="pt-BR"/>
        </w:rPr>
      </w:pPr>
    </w:p>
    <w:p w:rsidR="009E3510" w:rsidP="00B60753" w14:paraId="47465F51" w14:textId="5DC4B43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</w:t>
      </w:r>
    </w:p>
    <w:p w:rsidR="00727FF3" w:rsidP="00EB1885" w14:paraId="37F98620" w14:textId="562A593E">
      <w:pPr>
        <w:jc w:val="both"/>
        <w:rPr>
          <w:rFonts w:ascii="Arial" w:hAnsi="Arial" w:cs="Arial"/>
          <w:sz w:val="26"/>
          <w:szCs w:val="26"/>
        </w:rPr>
      </w:pPr>
      <w:r w:rsidRPr="00727FF3">
        <w:rPr>
          <w:rFonts w:ascii="Arial" w:hAnsi="Arial" w:cs="Arial"/>
          <w:sz w:val="26"/>
          <w:szCs w:val="26"/>
        </w:rPr>
        <w:t>O local est</w:t>
      </w:r>
      <w:r w:rsidRPr="00727FF3">
        <w:rPr>
          <w:rFonts w:ascii="Arial" w:hAnsi="Arial" w:cs="Arial"/>
          <w:sz w:val="26"/>
          <w:szCs w:val="26"/>
        </w:rPr>
        <w:t>á</w:t>
      </w:r>
      <w:r w:rsidRPr="00727FF3">
        <w:rPr>
          <w:rFonts w:ascii="Arial" w:hAnsi="Arial" w:cs="Arial"/>
          <w:sz w:val="26"/>
          <w:szCs w:val="26"/>
        </w:rPr>
        <w:t xml:space="preserve"> com mato crescendo nas guias e calçadas precisando fazer uma limpeza, para não ficar com aspecto de abandono. </w:t>
      </w:r>
    </w:p>
    <w:p w:rsidR="00CE56AA" w:rsidRPr="00727FF3" w:rsidP="00727FF3" w14:paraId="03880052" w14:textId="77777777">
      <w:pPr>
        <w:rPr>
          <w:rFonts w:ascii="Arial" w:hAnsi="Arial" w:cs="Arial"/>
          <w:sz w:val="26"/>
          <w:szCs w:val="26"/>
        </w:rPr>
      </w:pPr>
    </w:p>
    <w:p w:rsidR="00660E99" w:rsidP="009E3510" w14:paraId="0E7E525E" w14:textId="42E074B7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676900" cy="3316605"/>
            <wp:effectExtent l="0" t="0" r="0" b="0"/>
            <wp:docPr id="852111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99505" name="Imagem 85211164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389" cy="33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AA" w:rsidP="009E3510" w14:paraId="5CF50765" w14:textId="77777777">
      <w:pPr>
        <w:jc w:val="both"/>
        <w:rPr>
          <w:rFonts w:ascii="Arial" w:hAnsi="Arial" w:cs="Arial"/>
          <w:bCs/>
          <w:sz w:val="26"/>
          <w:szCs w:val="26"/>
        </w:rPr>
      </w:pPr>
    </w:p>
    <w:p w:rsidR="00CE56AA" w:rsidP="009E3510" w14:paraId="3BD8E92F" w14:textId="5DE34430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838825" cy="3352165"/>
            <wp:effectExtent l="0" t="0" r="9525" b="635"/>
            <wp:docPr id="8877279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02530" name="Imagem 88772796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99" cy="33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AA" w:rsidRPr="00660E99" w:rsidP="009E3510" w14:paraId="6A1A7C92" w14:textId="77777777">
      <w:pPr>
        <w:jc w:val="both"/>
        <w:rPr>
          <w:rFonts w:ascii="Arial" w:hAnsi="Arial" w:cs="Arial"/>
          <w:bCs/>
          <w:sz w:val="26"/>
          <w:szCs w:val="26"/>
        </w:rPr>
      </w:pPr>
    </w:p>
    <w:p w:rsidR="0056152D" w:rsidP="009E3510" w14:paraId="7369B9C9" w14:textId="77777777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9E3510" w:rsidP="009E3510" w14:paraId="0C918FCB" w14:textId="2F363C74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Câmara Municipal de Cordeirópolis, </w:t>
      </w:r>
      <w:r w:rsidR="00006F30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 xml:space="preserve"> de </w:t>
      </w:r>
      <w:r w:rsidR="0025559A">
        <w:rPr>
          <w:rFonts w:ascii="Arial" w:hAnsi="Arial" w:cs="Arial"/>
          <w:sz w:val="26"/>
          <w:szCs w:val="26"/>
        </w:rPr>
        <w:t>M</w:t>
      </w:r>
      <w:r w:rsidR="00006F30">
        <w:rPr>
          <w:rFonts w:ascii="Arial" w:hAnsi="Arial" w:cs="Arial"/>
          <w:sz w:val="26"/>
          <w:szCs w:val="26"/>
        </w:rPr>
        <w:t>aio</w:t>
      </w:r>
      <w:r>
        <w:rPr>
          <w:rFonts w:ascii="Arial" w:hAnsi="Arial" w:cs="Arial"/>
          <w:sz w:val="26"/>
          <w:szCs w:val="26"/>
        </w:rPr>
        <w:t xml:space="preserve"> de 202</w:t>
      </w:r>
      <w:r w:rsidR="0056152D">
        <w:rPr>
          <w:rFonts w:ascii="Arial" w:hAnsi="Arial" w:cs="Arial"/>
          <w:sz w:val="26"/>
          <w:szCs w:val="26"/>
        </w:rPr>
        <w:t>3</w:t>
      </w:r>
    </w:p>
    <w:p w:rsidR="009E3510" w:rsidP="009E3510" w14:paraId="667AE346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E3510" w:rsidP="009E3510" w14:paraId="2225C185" w14:textId="3A094756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      Valmir Sanches </w:t>
      </w:r>
    </w:p>
    <w:p w:rsidR="009E3510" w:rsidRPr="000C0B5E" w:rsidP="000C0B5E" w14:paraId="73F0F59A" w14:textId="1DAC1B90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</w:t>
      </w:r>
      <w:r>
        <w:rPr>
          <w:b/>
          <w:bCs/>
          <w:sz w:val="25"/>
          <w:lang w:val="es-ES_tradnl"/>
        </w:rPr>
        <w:t>Vereador</w:t>
      </w:r>
      <w:r>
        <w:rPr>
          <w:b/>
          <w:bCs/>
          <w:sz w:val="25"/>
          <w:lang w:val="es-ES_tradnl"/>
        </w:rPr>
        <w:t xml:space="preserve">- </w:t>
      </w:r>
      <w:r>
        <w:rPr>
          <w:b/>
          <w:bCs/>
          <w:sz w:val="25"/>
          <w:lang w:val="es-ES_tradnl"/>
        </w:rPr>
        <w:t>União</w:t>
      </w:r>
      <w:r>
        <w:rPr>
          <w:b/>
          <w:bCs/>
          <w:sz w:val="25"/>
          <w:lang w:val="es-ES_tradnl"/>
        </w:rPr>
        <w:t xml:space="preserve"> Brasil </w:t>
      </w:r>
    </w:p>
    <w:sectPr w:rsidSect="007F2F5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92232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92646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06F30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0B5E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054F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470EE"/>
    <w:rsid w:val="002503D9"/>
    <w:rsid w:val="00250B7C"/>
    <w:rsid w:val="00251755"/>
    <w:rsid w:val="00251EE9"/>
    <w:rsid w:val="002528FC"/>
    <w:rsid w:val="00252FC8"/>
    <w:rsid w:val="0025402B"/>
    <w:rsid w:val="00254C4D"/>
    <w:rsid w:val="0025559A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52D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0E99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4EDB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27FF3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51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753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6B2E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A3B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6AA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6FD3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1885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7FD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65F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7</cp:revision>
  <cp:lastPrinted>2023-05-11T13:24:08Z</cp:lastPrinted>
  <dcterms:created xsi:type="dcterms:W3CDTF">2023-05-11T12:41:00Z</dcterms:created>
  <dcterms:modified xsi:type="dcterms:W3CDTF">2023-05-11T13:02:00Z</dcterms:modified>
</cp:coreProperties>
</file>